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C4E5E" w14:textId="77777777" w:rsidR="00DB6FEB" w:rsidRDefault="00DB6FEB" w:rsidP="004F4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615C29" w14:textId="750C0CCA" w:rsidR="00597E4A" w:rsidRDefault="00597E4A" w:rsidP="00DB6FE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П</w:t>
      </w:r>
      <w:r w:rsidR="000562ED" w:rsidRPr="00DB6FEB">
        <w:rPr>
          <w:rFonts w:ascii="Times New Roman" w:hAnsi="Times New Roman" w:cs="Times New Roman"/>
        </w:rPr>
        <w:t xml:space="preserve">лан </w:t>
      </w:r>
    </w:p>
    <w:p w14:paraId="286B935F" w14:textId="58BD6657" w:rsidR="00A47516" w:rsidRDefault="00597E4A" w:rsidP="00597E4A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DB6FEB">
        <w:rPr>
          <w:rFonts w:ascii="Times New Roman" w:hAnsi="Times New Roman" w:cs="Times New Roman"/>
          <w:bCs/>
        </w:rPr>
        <w:t>проведени</w:t>
      </w:r>
      <w:r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</w:rPr>
        <w:t xml:space="preserve">    мониторингов</w:t>
      </w:r>
      <w:r w:rsidR="006C3D0D" w:rsidRPr="00DB6FEB">
        <w:rPr>
          <w:rFonts w:ascii="Times New Roman" w:hAnsi="Times New Roman" w:cs="Times New Roman"/>
        </w:rPr>
        <w:t xml:space="preserve"> </w:t>
      </w:r>
      <w:r w:rsidR="001C54A0" w:rsidRPr="00DB6FEB">
        <w:rPr>
          <w:rFonts w:ascii="Times New Roman" w:hAnsi="Times New Roman" w:cs="Times New Roman"/>
        </w:rPr>
        <w:t>на</w:t>
      </w:r>
      <w:r w:rsidR="00B00E45" w:rsidRPr="00DB6FEB">
        <w:rPr>
          <w:rFonts w:ascii="Times New Roman" w:hAnsi="Times New Roman" w:cs="Times New Roman"/>
        </w:rPr>
        <w:t xml:space="preserve"> </w:t>
      </w:r>
      <w:r w:rsidR="004D64D3">
        <w:rPr>
          <w:rFonts w:ascii="Times New Roman" w:hAnsi="Times New Roman" w:cs="Times New Roman"/>
        </w:rPr>
        <w:t>октябрь</w:t>
      </w:r>
      <w:r w:rsidR="00FA2FE7" w:rsidRPr="00DB6FEB">
        <w:rPr>
          <w:rFonts w:ascii="Times New Roman" w:hAnsi="Times New Roman" w:cs="Times New Roman"/>
        </w:rPr>
        <w:t xml:space="preserve"> </w:t>
      </w:r>
      <w:r w:rsidR="001C54A0" w:rsidRPr="00DB6FEB">
        <w:rPr>
          <w:rFonts w:ascii="Times New Roman" w:hAnsi="Times New Roman" w:cs="Times New Roman"/>
          <w:bCs/>
        </w:rPr>
        <w:t>месяц 202</w:t>
      </w:r>
      <w:r w:rsidR="00546E0A" w:rsidRPr="00DB6FEB">
        <w:rPr>
          <w:rFonts w:ascii="Times New Roman" w:hAnsi="Times New Roman" w:cs="Times New Roman"/>
          <w:bCs/>
        </w:rPr>
        <w:t>5</w:t>
      </w:r>
      <w:r w:rsidR="001C54A0" w:rsidRPr="00DB6FEB">
        <w:rPr>
          <w:rFonts w:ascii="Times New Roman" w:hAnsi="Times New Roman" w:cs="Times New Roman"/>
          <w:bCs/>
        </w:rPr>
        <w:t xml:space="preserve"> года</w:t>
      </w:r>
      <w:r w:rsidR="000562ED" w:rsidRPr="00DB6FEB">
        <w:rPr>
          <w:rFonts w:ascii="Times New Roman" w:hAnsi="Times New Roman" w:cs="Times New Roman"/>
          <w:bCs/>
        </w:rPr>
        <w:t xml:space="preserve"> санитарно-</w:t>
      </w:r>
      <w:r>
        <w:rPr>
          <w:rFonts w:ascii="Times New Roman" w:hAnsi="Times New Roman" w:cs="Times New Roman"/>
          <w:bCs/>
        </w:rPr>
        <w:t>эпидемиологическим</w:t>
      </w:r>
      <w:r w:rsidR="000562ED" w:rsidRPr="00DB6FE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</w:t>
      </w:r>
      <w:r w:rsidR="000562ED" w:rsidRPr="00DB6FEB">
        <w:rPr>
          <w:rFonts w:ascii="Times New Roman" w:hAnsi="Times New Roman" w:cs="Times New Roman"/>
          <w:bCs/>
        </w:rPr>
        <w:t>отдел</w:t>
      </w:r>
      <w:r>
        <w:rPr>
          <w:rFonts w:ascii="Times New Roman" w:hAnsi="Times New Roman" w:cs="Times New Roman"/>
          <w:bCs/>
        </w:rPr>
        <w:t xml:space="preserve">ом   </w:t>
      </w:r>
      <w:r w:rsidR="000562ED" w:rsidRPr="00DB6FEB">
        <w:rPr>
          <w:rFonts w:ascii="Times New Roman" w:hAnsi="Times New Roman" w:cs="Times New Roman"/>
          <w:bCs/>
        </w:rPr>
        <w:t xml:space="preserve"> ГУ «</w:t>
      </w:r>
      <w:proofErr w:type="spellStart"/>
      <w:r w:rsidR="000562ED" w:rsidRPr="00DB6FEB">
        <w:rPr>
          <w:rFonts w:ascii="Times New Roman" w:hAnsi="Times New Roman" w:cs="Times New Roman"/>
          <w:bCs/>
        </w:rPr>
        <w:t>Верхнедвинский</w:t>
      </w:r>
      <w:proofErr w:type="spellEnd"/>
      <w:r w:rsidR="000562ED" w:rsidRPr="00DB6FEB">
        <w:rPr>
          <w:rFonts w:ascii="Times New Roman" w:hAnsi="Times New Roman" w:cs="Times New Roman"/>
          <w:bCs/>
        </w:rPr>
        <w:t xml:space="preserve"> районный центр гигиены и эпидемиологии»</w:t>
      </w:r>
      <w:r w:rsidR="001C54A0" w:rsidRPr="00DB6FEB">
        <w:rPr>
          <w:rFonts w:ascii="Times New Roman" w:hAnsi="Times New Roman" w:cs="Times New Roman"/>
          <w:bCs/>
        </w:rPr>
        <w:t>.</w:t>
      </w:r>
    </w:p>
    <w:p w14:paraId="74C323C4" w14:textId="77777777" w:rsidR="00597E4A" w:rsidRPr="00DB6FEB" w:rsidRDefault="00597E4A" w:rsidP="00DB6FE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tbl>
      <w:tblPr>
        <w:tblW w:w="103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2551"/>
        <w:gridCol w:w="1560"/>
        <w:gridCol w:w="1795"/>
        <w:gridCol w:w="1524"/>
      </w:tblGrid>
      <w:tr w:rsidR="00061179" w:rsidRPr="00DB6FEB" w14:paraId="44800DA3" w14:textId="77777777" w:rsidTr="00DB6FEB">
        <w:trPr>
          <w:trHeight w:val="8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862F" w14:textId="77777777" w:rsidR="00061179" w:rsidRPr="00DB6FEB" w:rsidRDefault="00061179" w:rsidP="00061179">
            <w:pPr>
              <w:spacing w:after="0"/>
              <w:ind w:left="-47"/>
              <w:jc w:val="both"/>
              <w:rPr>
                <w:rFonts w:ascii="Times New Roman" w:hAnsi="Times New Roman" w:cs="Times New Roman"/>
              </w:rPr>
            </w:pPr>
            <w:r w:rsidRPr="00DB6F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C9A2" w14:textId="358BED35" w:rsidR="00061179" w:rsidRPr="00DB6FEB" w:rsidRDefault="00061179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FEB">
              <w:rPr>
                <w:rFonts w:ascii="Times New Roman" w:hAnsi="Times New Roman" w:cs="Times New Roman"/>
              </w:rPr>
              <w:t>Субъект (УНП, наименование, юридический адре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1A01" w14:textId="77777777" w:rsidR="00061179" w:rsidRPr="00DB6FEB" w:rsidRDefault="00061179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FEB">
              <w:rPr>
                <w:rFonts w:ascii="Times New Roman" w:hAnsi="Times New Roman" w:cs="Times New Roman"/>
              </w:rPr>
              <w:t>Объекты субъекта (наименование, адрес размещ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D27" w14:textId="77777777" w:rsidR="00061179" w:rsidRPr="00DB6FEB" w:rsidRDefault="00061179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FEB">
              <w:rPr>
                <w:rFonts w:ascii="Times New Roman" w:hAnsi="Times New Roman" w:cs="Times New Roman"/>
              </w:rPr>
              <w:t>Основание для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4AE7" w14:textId="77777777" w:rsidR="00061179" w:rsidRPr="00DB6FEB" w:rsidRDefault="00061179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FEB">
              <w:rPr>
                <w:rFonts w:ascii="Times New Roman" w:hAnsi="Times New Roman" w:cs="Times New Roman"/>
              </w:rPr>
              <w:t>Ответственный специалист (руководитель мониторинг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606D" w14:textId="77777777" w:rsidR="00061179" w:rsidRPr="00DB6FEB" w:rsidRDefault="00061179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FEB">
              <w:rPr>
                <w:rFonts w:ascii="Times New Roman" w:hAnsi="Times New Roman" w:cs="Times New Roman"/>
              </w:rPr>
              <w:t>Вид мониторинга</w:t>
            </w:r>
          </w:p>
        </w:tc>
      </w:tr>
      <w:tr w:rsidR="00061179" w:rsidRPr="0066284B" w14:paraId="5C9044A0" w14:textId="77777777" w:rsidTr="0066284B">
        <w:trPr>
          <w:trHeight w:val="18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1076" w14:textId="77777777" w:rsidR="00061179" w:rsidRPr="0066284B" w:rsidRDefault="00061179" w:rsidP="00061179">
            <w:pPr>
              <w:spacing w:after="0"/>
              <w:ind w:left="-47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29B" w14:textId="19D33A34" w:rsidR="00751FA1" w:rsidRPr="0066284B" w:rsidRDefault="00751FA1" w:rsidP="00751F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66284B" w:rsidRPr="0066284B">
              <w:rPr>
                <w:rFonts w:ascii="Times New Roman" w:hAnsi="Times New Roman" w:cs="Times New Roman"/>
              </w:rPr>
              <w:t>«</w:t>
            </w:r>
            <w:proofErr w:type="spellStart"/>
            <w:r w:rsidRPr="0066284B">
              <w:rPr>
                <w:rFonts w:ascii="Times New Roman" w:hAnsi="Times New Roman" w:cs="Times New Roman"/>
              </w:rPr>
              <w:t>Спети</w:t>
            </w:r>
            <w:proofErr w:type="spellEnd"/>
            <w:r w:rsidR="0066284B" w:rsidRPr="0066284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6284B">
              <w:rPr>
                <w:rFonts w:ascii="Times New Roman" w:hAnsi="Times New Roman" w:cs="Times New Roman"/>
              </w:rPr>
              <w:t>г.Верхнедвинск</w:t>
            </w:r>
            <w:proofErr w:type="spellEnd"/>
            <w:proofErr w:type="gramStart"/>
            <w:r w:rsidRPr="0066284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66284B">
              <w:rPr>
                <w:rFonts w:ascii="Times New Roman" w:hAnsi="Times New Roman" w:cs="Times New Roman"/>
              </w:rPr>
              <w:t>ул.</w:t>
            </w:r>
            <w:r w:rsidRPr="0066284B">
              <w:rPr>
                <w:rFonts w:ascii="Times New Roman" w:hAnsi="Times New Roman" w:cs="Times New Roman"/>
              </w:rPr>
              <w:t>Советкая</w:t>
            </w:r>
            <w:proofErr w:type="spellEnd"/>
            <w:proofErr w:type="gramEnd"/>
            <w:r w:rsidRPr="0066284B">
              <w:rPr>
                <w:rFonts w:ascii="Times New Roman" w:hAnsi="Times New Roman" w:cs="Times New Roman"/>
              </w:rPr>
              <w:t>, д.185</w:t>
            </w:r>
          </w:p>
          <w:p w14:paraId="1A05A827" w14:textId="7D5FA45A" w:rsidR="00061179" w:rsidRPr="0066284B" w:rsidRDefault="00751FA1" w:rsidP="006628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284B">
              <w:rPr>
                <w:rFonts w:ascii="Times New Roman" w:hAnsi="Times New Roman" w:cs="Times New Roman"/>
              </w:rPr>
              <w:t>УНП 3000612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6AE" w14:textId="3A198920" w:rsidR="00061179" w:rsidRPr="0066284B" w:rsidRDefault="00751FA1" w:rsidP="006628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66284B" w:rsidRPr="0066284B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66284B">
              <w:rPr>
                <w:rFonts w:ascii="Times New Roman" w:hAnsi="Times New Roman" w:cs="Times New Roman"/>
              </w:rPr>
              <w:t>Спети</w:t>
            </w:r>
            <w:proofErr w:type="spellEnd"/>
            <w:r w:rsidR="0066284B" w:rsidRPr="0066284B">
              <w:rPr>
                <w:rFonts w:ascii="Times New Roman" w:hAnsi="Times New Roman" w:cs="Times New Roman"/>
              </w:rPr>
              <w:t>»</w:t>
            </w:r>
            <w:r w:rsidRPr="0066284B">
              <w:rPr>
                <w:rFonts w:ascii="Times New Roman" w:hAnsi="Times New Roman" w:cs="Times New Roman"/>
              </w:rPr>
              <w:br/>
            </w:r>
            <w:proofErr w:type="spellStart"/>
            <w:r w:rsidRPr="0066284B">
              <w:rPr>
                <w:rFonts w:ascii="Times New Roman" w:hAnsi="Times New Roman" w:cs="Times New Roman"/>
              </w:rPr>
              <w:t>г.Верхнедвинск</w:t>
            </w:r>
            <w:proofErr w:type="spellEnd"/>
            <w:proofErr w:type="gramEnd"/>
            <w:r w:rsidRPr="0066284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66284B">
              <w:rPr>
                <w:rFonts w:ascii="Times New Roman" w:hAnsi="Times New Roman" w:cs="Times New Roman"/>
              </w:rPr>
              <w:t>ул.</w:t>
            </w:r>
            <w:r w:rsidRPr="0066284B">
              <w:rPr>
                <w:rFonts w:ascii="Times New Roman" w:hAnsi="Times New Roman" w:cs="Times New Roman"/>
              </w:rPr>
              <w:t>Советкая</w:t>
            </w:r>
            <w:proofErr w:type="spellEnd"/>
            <w:r w:rsidRPr="0066284B">
              <w:rPr>
                <w:rFonts w:ascii="Times New Roman" w:hAnsi="Times New Roman" w:cs="Times New Roman"/>
              </w:rPr>
              <w:t>, д.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4293" w14:textId="77777777" w:rsidR="00061179" w:rsidRPr="0066284B" w:rsidRDefault="00751FA1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План работы – реестр на 2025 год</w:t>
            </w:r>
          </w:p>
          <w:p w14:paraId="225DA2CF" w14:textId="51894E9A" w:rsidR="00751FA1" w:rsidRPr="0066284B" w:rsidRDefault="00751FA1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B19E" w14:textId="0DA8030E" w:rsidR="00061179" w:rsidRPr="0066284B" w:rsidRDefault="00751FA1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84B">
              <w:rPr>
                <w:rFonts w:ascii="Times New Roman" w:hAnsi="Times New Roman" w:cs="Times New Roman"/>
                <w:color w:val="000000" w:themeColor="text1"/>
              </w:rPr>
              <w:t>Богданова А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F31B" w14:textId="604D5277" w:rsidR="00061179" w:rsidRPr="0066284B" w:rsidRDefault="00751FA1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Плановый</w:t>
            </w:r>
          </w:p>
        </w:tc>
      </w:tr>
      <w:tr w:rsidR="00061179" w:rsidRPr="0066284B" w14:paraId="3C08762A" w14:textId="77777777" w:rsidTr="00DB6FEB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F99C" w14:textId="70BD2783" w:rsidR="00061179" w:rsidRPr="0066284B" w:rsidRDefault="00AB3D80" w:rsidP="00061179">
            <w:pPr>
              <w:spacing w:after="0"/>
              <w:ind w:left="-47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2</w:t>
            </w:r>
            <w:r w:rsidR="00061179" w:rsidRPr="006628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021" w14:textId="37B6EA58" w:rsidR="00061179" w:rsidRPr="0066284B" w:rsidRDefault="00751FA1" w:rsidP="00AB3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284B">
              <w:rPr>
                <w:rFonts w:ascii="Times New Roman" w:hAnsi="Times New Roman" w:cs="Times New Roman"/>
                <w:bCs/>
              </w:rPr>
              <w:t xml:space="preserve">Агропромышленный строительно-производственный кооператив </w:t>
            </w:r>
            <w:r w:rsidR="0066284B">
              <w:rPr>
                <w:rFonts w:ascii="Times New Roman" w:hAnsi="Times New Roman" w:cs="Times New Roman"/>
                <w:bCs/>
              </w:rPr>
              <w:t>«</w:t>
            </w:r>
            <w:r w:rsidRPr="0066284B">
              <w:rPr>
                <w:rFonts w:ascii="Times New Roman" w:hAnsi="Times New Roman" w:cs="Times New Roman"/>
                <w:bCs/>
              </w:rPr>
              <w:t>Дрисса</w:t>
            </w:r>
            <w:r w:rsidR="0066284B">
              <w:rPr>
                <w:rFonts w:ascii="Times New Roman" w:hAnsi="Times New Roman" w:cs="Times New Roman"/>
                <w:bCs/>
              </w:rPr>
              <w:t>»</w:t>
            </w:r>
            <w:r w:rsidR="00FF302C" w:rsidRPr="006628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284B">
              <w:rPr>
                <w:rFonts w:ascii="Times New Roman" w:hAnsi="Times New Roman" w:cs="Times New Roman"/>
                <w:bCs/>
              </w:rPr>
              <w:t>г.Верхнедвинск</w:t>
            </w:r>
            <w:proofErr w:type="spellEnd"/>
            <w:r w:rsidRPr="0066284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66284B">
              <w:rPr>
                <w:rFonts w:ascii="Times New Roman" w:hAnsi="Times New Roman" w:cs="Times New Roman"/>
                <w:bCs/>
              </w:rPr>
              <w:t>ул.</w:t>
            </w:r>
            <w:r w:rsidRPr="0066284B">
              <w:rPr>
                <w:rFonts w:ascii="Times New Roman" w:hAnsi="Times New Roman" w:cs="Times New Roman"/>
                <w:bCs/>
              </w:rPr>
              <w:t>Садовая</w:t>
            </w:r>
            <w:proofErr w:type="spellEnd"/>
            <w:r w:rsidRPr="0066284B">
              <w:rPr>
                <w:rFonts w:ascii="Times New Roman" w:hAnsi="Times New Roman" w:cs="Times New Roman"/>
                <w:bCs/>
              </w:rPr>
              <w:t>, д.27</w:t>
            </w:r>
          </w:p>
          <w:p w14:paraId="059F1686" w14:textId="63ABE84C" w:rsidR="00FF302C" w:rsidRPr="0066284B" w:rsidRDefault="00FF302C" w:rsidP="006628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284B">
              <w:rPr>
                <w:rFonts w:ascii="Times New Roman" w:hAnsi="Times New Roman" w:cs="Times New Roman"/>
                <w:bCs/>
              </w:rPr>
              <w:t>УНП 3000617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C7D" w14:textId="41BCA0EC" w:rsidR="00061179" w:rsidRPr="0066284B" w:rsidRDefault="00FF302C" w:rsidP="00751F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 xml:space="preserve">Агропромышленный строительно-производственный кооператив </w:t>
            </w:r>
            <w:r w:rsidR="0066284B">
              <w:rPr>
                <w:rFonts w:ascii="Times New Roman" w:hAnsi="Times New Roman" w:cs="Times New Roman"/>
              </w:rPr>
              <w:t>«</w:t>
            </w:r>
            <w:r w:rsidRPr="0066284B">
              <w:rPr>
                <w:rFonts w:ascii="Times New Roman" w:hAnsi="Times New Roman" w:cs="Times New Roman"/>
              </w:rPr>
              <w:t>Дрисса</w:t>
            </w:r>
            <w:r w:rsidR="0066284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6284B">
              <w:rPr>
                <w:rFonts w:ascii="Times New Roman" w:hAnsi="Times New Roman" w:cs="Times New Roman"/>
              </w:rPr>
              <w:t>г.Верхнедвинск</w:t>
            </w:r>
            <w:proofErr w:type="spellEnd"/>
            <w:r w:rsidRPr="006628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284B">
              <w:rPr>
                <w:rFonts w:ascii="Times New Roman" w:hAnsi="Times New Roman" w:cs="Times New Roman"/>
              </w:rPr>
              <w:t>ул.</w:t>
            </w:r>
            <w:r w:rsidRPr="0066284B">
              <w:rPr>
                <w:rFonts w:ascii="Times New Roman" w:hAnsi="Times New Roman" w:cs="Times New Roman"/>
              </w:rPr>
              <w:t>Садовая</w:t>
            </w:r>
            <w:proofErr w:type="spellEnd"/>
            <w:r w:rsidRPr="0066284B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54C" w14:textId="1AF57C53" w:rsidR="00061179" w:rsidRPr="0066284B" w:rsidRDefault="00FF302C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План работы – реестр на 2025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4628" w14:textId="6F4A38EC" w:rsidR="00061179" w:rsidRPr="0066284B" w:rsidRDefault="00FF302C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Богданова А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6EFB" w14:textId="63E4F311" w:rsidR="00061179" w:rsidRPr="0066284B" w:rsidRDefault="00FF302C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Плановый</w:t>
            </w:r>
          </w:p>
        </w:tc>
      </w:tr>
      <w:tr w:rsidR="00061179" w:rsidRPr="0066284B" w14:paraId="5F7E5258" w14:textId="77777777" w:rsidTr="00751FA1">
        <w:trPr>
          <w:trHeight w:val="4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113" w14:textId="100C8726" w:rsidR="00061179" w:rsidRPr="0066284B" w:rsidRDefault="00AB3D80" w:rsidP="00061179">
            <w:pPr>
              <w:spacing w:after="0"/>
              <w:ind w:left="-47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3</w:t>
            </w:r>
            <w:r w:rsidR="00061179" w:rsidRPr="006628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621" w14:textId="7C76594B" w:rsidR="00061179" w:rsidRPr="0066284B" w:rsidRDefault="00FF302C" w:rsidP="00AB3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6284B">
              <w:rPr>
                <w:rFonts w:ascii="Times New Roman" w:hAnsi="Times New Roman" w:cs="Times New Roman"/>
                <w:bCs/>
                <w:color w:val="000000"/>
              </w:rPr>
              <w:t xml:space="preserve">Общество с ограниченной ответственностью «Аквилон-Групп» </w:t>
            </w:r>
            <w:proofErr w:type="spellStart"/>
            <w:r w:rsidRPr="0066284B">
              <w:rPr>
                <w:rFonts w:ascii="Times New Roman" w:hAnsi="Times New Roman" w:cs="Times New Roman"/>
                <w:bCs/>
                <w:color w:val="000000"/>
              </w:rPr>
              <w:t>г.Верхнедвинск</w:t>
            </w:r>
            <w:proofErr w:type="spellEnd"/>
            <w:r w:rsidRPr="0066284B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66284B">
              <w:rPr>
                <w:rFonts w:ascii="Times New Roman" w:hAnsi="Times New Roman" w:cs="Times New Roman"/>
                <w:bCs/>
                <w:color w:val="000000"/>
              </w:rPr>
              <w:t>ул.Полевая</w:t>
            </w:r>
            <w:proofErr w:type="spellEnd"/>
            <w:r w:rsidRPr="0066284B">
              <w:rPr>
                <w:rFonts w:ascii="Times New Roman" w:hAnsi="Times New Roman" w:cs="Times New Roman"/>
                <w:bCs/>
                <w:color w:val="000000"/>
              </w:rPr>
              <w:t>, д.7, корп.1</w:t>
            </w:r>
          </w:p>
          <w:p w14:paraId="63795D9D" w14:textId="64C7B616" w:rsidR="00FF302C" w:rsidRPr="0066284B" w:rsidRDefault="00FF302C" w:rsidP="006628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6284B">
              <w:rPr>
                <w:rFonts w:ascii="Times New Roman" w:hAnsi="Times New Roman" w:cs="Times New Roman"/>
                <w:bCs/>
                <w:color w:val="000000"/>
              </w:rPr>
              <w:t>УНП 391034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2E25" w14:textId="0B6759DB" w:rsidR="00061179" w:rsidRPr="0066284B" w:rsidRDefault="00FF302C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284B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Аквилон-Групп» </w:t>
            </w:r>
            <w:proofErr w:type="spellStart"/>
            <w:r w:rsidRPr="0066284B">
              <w:rPr>
                <w:rFonts w:ascii="Times New Roman" w:hAnsi="Times New Roman" w:cs="Times New Roman"/>
                <w:color w:val="000000"/>
              </w:rPr>
              <w:t>г.Верхнедвинск</w:t>
            </w:r>
            <w:proofErr w:type="spellEnd"/>
            <w:r w:rsidRPr="0066284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6284B">
              <w:rPr>
                <w:rFonts w:ascii="Times New Roman" w:hAnsi="Times New Roman" w:cs="Times New Roman"/>
                <w:color w:val="000000"/>
              </w:rPr>
              <w:t>ул.Полевая</w:t>
            </w:r>
            <w:proofErr w:type="spellEnd"/>
            <w:r w:rsidRPr="0066284B">
              <w:rPr>
                <w:rFonts w:ascii="Times New Roman" w:hAnsi="Times New Roman" w:cs="Times New Roman"/>
                <w:color w:val="000000"/>
              </w:rPr>
              <w:t>, д.7, корп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20AC" w14:textId="118B377A" w:rsidR="00061179" w:rsidRPr="0066284B" w:rsidRDefault="00FF302C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 xml:space="preserve">План работы – реестр на 2025 год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6185" w14:textId="7A553776" w:rsidR="00061179" w:rsidRPr="0066284B" w:rsidRDefault="00FF302C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84B">
              <w:rPr>
                <w:rFonts w:ascii="Times New Roman" w:hAnsi="Times New Roman" w:cs="Times New Roman"/>
                <w:color w:val="000000" w:themeColor="text1"/>
              </w:rPr>
              <w:t>Богданова А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E8B0" w14:textId="26B44A94" w:rsidR="00061179" w:rsidRPr="0066284B" w:rsidRDefault="00FF302C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Плановый</w:t>
            </w:r>
          </w:p>
        </w:tc>
      </w:tr>
      <w:tr w:rsidR="00DF6791" w:rsidRPr="0066284B" w14:paraId="1E9E2F30" w14:textId="77777777" w:rsidTr="00DB6FEB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B44" w14:textId="3ABBBFFD" w:rsidR="00DF6791" w:rsidRPr="0066284B" w:rsidRDefault="001A5B7F" w:rsidP="00061179">
            <w:pPr>
              <w:spacing w:after="0"/>
              <w:ind w:left="-47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D0C" w14:textId="4B481F0D" w:rsidR="00DF6791" w:rsidRPr="0066284B" w:rsidRDefault="00DF6791" w:rsidP="00AB3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284B">
              <w:rPr>
                <w:rFonts w:ascii="Times New Roman" w:hAnsi="Times New Roman" w:cs="Times New Roman"/>
                <w:bCs/>
              </w:rPr>
              <w:t xml:space="preserve">Учреждение "Верхнедвинская районная организационная структура" РГОО </w:t>
            </w:r>
            <w:r w:rsidR="0066284B">
              <w:rPr>
                <w:rFonts w:ascii="Times New Roman" w:hAnsi="Times New Roman" w:cs="Times New Roman"/>
                <w:bCs/>
              </w:rPr>
              <w:t>«</w:t>
            </w:r>
            <w:r w:rsidRPr="0066284B">
              <w:rPr>
                <w:rFonts w:ascii="Times New Roman" w:hAnsi="Times New Roman" w:cs="Times New Roman"/>
                <w:bCs/>
              </w:rPr>
              <w:t>БООР</w:t>
            </w:r>
            <w:r w:rsidR="0066284B">
              <w:rPr>
                <w:rFonts w:ascii="Times New Roman" w:hAnsi="Times New Roman" w:cs="Times New Roman"/>
                <w:bCs/>
              </w:rPr>
              <w:t>»</w:t>
            </w:r>
            <w:r w:rsidRPr="006628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284B">
              <w:rPr>
                <w:rFonts w:ascii="Times New Roman" w:hAnsi="Times New Roman" w:cs="Times New Roman"/>
                <w:bCs/>
              </w:rPr>
              <w:t>Верхнедвинский</w:t>
            </w:r>
            <w:proofErr w:type="spellEnd"/>
            <w:r w:rsidRPr="0066284B">
              <w:rPr>
                <w:rFonts w:ascii="Times New Roman" w:hAnsi="Times New Roman" w:cs="Times New Roman"/>
                <w:bCs/>
              </w:rPr>
              <w:t xml:space="preserve"> район, </w:t>
            </w:r>
            <w:proofErr w:type="spellStart"/>
            <w:r w:rsidRPr="0066284B">
              <w:rPr>
                <w:rFonts w:ascii="Times New Roman" w:hAnsi="Times New Roman" w:cs="Times New Roman"/>
                <w:bCs/>
              </w:rPr>
              <w:t>г.Верхнедвинск</w:t>
            </w:r>
            <w:proofErr w:type="spellEnd"/>
            <w:r w:rsidRPr="0066284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284B">
              <w:rPr>
                <w:rFonts w:ascii="Times New Roman" w:hAnsi="Times New Roman" w:cs="Times New Roman"/>
                <w:bCs/>
              </w:rPr>
              <w:t>пер.Солнечный</w:t>
            </w:r>
            <w:proofErr w:type="spellEnd"/>
            <w:r w:rsidRPr="0066284B">
              <w:rPr>
                <w:rFonts w:ascii="Times New Roman" w:hAnsi="Times New Roman" w:cs="Times New Roman"/>
                <w:bCs/>
              </w:rPr>
              <w:t>, д. 6</w:t>
            </w:r>
          </w:p>
          <w:p w14:paraId="5D5AEB87" w14:textId="1142FB33" w:rsidR="00E36DDA" w:rsidRPr="0066284B" w:rsidRDefault="00E36DDA" w:rsidP="00AB3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284B">
              <w:rPr>
                <w:rFonts w:ascii="Times New Roman" w:hAnsi="Times New Roman" w:cs="Times New Roman"/>
                <w:bCs/>
              </w:rPr>
              <w:t>УНП 3004463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C11" w14:textId="324375AD" w:rsidR="00DF6791" w:rsidRPr="0066284B" w:rsidRDefault="00DF6791" w:rsidP="00751F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 xml:space="preserve">Место проживания </w:t>
            </w:r>
            <w:r w:rsidR="0066284B">
              <w:rPr>
                <w:rFonts w:ascii="Times New Roman" w:hAnsi="Times New Roman" w:cs="Times New Roman"/>
              </w:rPr>
              <w:t>«</w:t>
            </w:r>
            <w:r w:rsidRPr="0066284B">
              <w:rPr>
                <w:rFonts w:ascii="Times New Roman" w:hAnsi="Times New Roman" w:cs="Times New Roman"/>
              </w:rPr>
              <w:t>Дом охотника и рыболова</w:t>
            </w:r>
            <w:r w:rsidR="0066284B">
              <w:rPr>
                <w:rFonts w:ascii="Times New Roman" w:hAnsi="Times New Roman" w:cs="Times New Roman"/>
              </w:rPr>
              <w:t>»</w:t>
            </w:r>
          </w:p>
          <w:p w14:paraId="1E5E386D" w14:textId="4552C6A4" w:rsidR="00E36DDA" w:rsidRPr="0066284B" w:rsidRDefault="00E36DDA" w:rsidP="00E36D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6284B">
              <w:rPr>
                <w:rFonts w:ascii="Times New Roman" w:hAnsi="Times New Roman" w:cs="Times New Roman"/>
                <w:bCs/>
              </w:rPr>
              <w:t>г.Верхнедвинск</w:t>
            </w:r>
            <w:proofErr w:type="spellEnd"/>
            <w:r w:rsidRPr="0066284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284B">
              <w:rPr>
                <w:rFonts w:ascii="Times New Roman" w:hAnsi="Times New Roman" w:cs="Times New Roman"/>
                <w:bCs/>
              </w:rPr>
              <w:t>пер.Солнечный</w:t>
            </w:r>
            <w:proofErr w:type="spellEnd"/>
            <w:r w:rsidRPr="0066284B">
              <w:rPr>
                <w:rFonts w:ascii="Times New Roman" w:hAnsi="Times New Roman" w:cs="Times New Roman"/>
                <w:bCs/>
              </w:rPr>
              <w:t>, д. 6</w:t>
            </w:r>
          </w:p>
          <w:p w14:paraId="040A935B" w14:textId="631618AB" w:rsidR="00E36DDA" w:rsidRPr="0066284B" w:rsidRDefault="00E36DDA" w:rsidP="00751F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075" w14:textId="415DA088" w:rsidR="00DF6791" w:rsidRPr="0066284B" w:rsidRDefault="00DF6791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План работы – реестр на 2025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1D67" w14:textId="62B270A8" w:rsidR="00DF6791" w:rsidRPr="0066284B" w:rsidRDefault="00DF6791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84B">
              <w:rPr>
                <w:rFonts w:ascii="Times New Roman" w:hAnsi="Times New Roman" w:cs="Times New Roman"/>
                <w:color w:val="000000" w:themeColor="text1"/>
              </w:rPr>
              <w:t>Хадкевич С. 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42E" w14:textId="147E1375" w:rsidR="00DF6791" w:rsidRPr="0066284B" w:rsidRDefault="00DF6791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Плановый</w:t>
            </w:r>
          </w:p>
        </w:tc>
      </w:tr>
      <w:tr w:rsidR="00DF6791" w:rsidRPr="0066284B" w14:paraId="00D1DF8D" w14:textId="77777777" w:rsidTr="00DB6FEB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146" w14:textId="3FF5858D" w:rsidR="00DF6791" w:rsidRPr="0066284B" w:rsidRDefault="001A5B7F" w:rsidP="00061179">
            <w:pPr>
              <w:spacing w:after="0"/>
              <w:ind w:left="-47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1F3" w14:textId="1B86E611" w:rsidR="00DF6791" w:rsidRPr="0066284B" w:rsidRDefault="00DF6791" w:rsidP="00AB3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284B">
              <w:rPr>
                <w:rFonts w:ascii="Times New Roman" w:hAnsi="Times New Roman" w:cs="Times New Roman"/>
                <w:bCs/>
              </w:rPr>
              <w:t xml:space="preserve">Государственное учебно-спортивное учреждение </w:t>
            </w:r>
            <w:r w:rsidR="0066284B">
              <w:rPr>
                <w:rFonts w:ascii="Times New Roman" w:hAnsi="Times New Roman" w:cs="Times New Roman"/>
                <w:bCs/>
              </w:rPr>
              <w:t>«</w:t>
            </w:r>
            <w:r w:rsidRPr="0066284B">
              <w:rPr>
                <w:rFonts w:ascii="Times New Roman" w:hAnsi="Times New Roman" w:cs="Times New Roman"/>
                <w:bCs/>
              </w:rPr>
              <w:t>Верхнедвинская специализированная детско-юношеская школа олимпийского резерва</w:t>
            </w:r>
            <w:r w:rsidR="0066284B">
              <w:rPr>
                <w:rFonts w:ascii="Times New Roman" w:hAnsi="Times New Roman" w:cs="Times New Roman"/>
                <w:bCs/>
              </w:rPr>
              <w:t>»</w:t>
            </w:r>
            <w:r w:rsidRPr="006628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284B">
              <w:rPr>
                <w:rFonts w:ascii="Times New Roman" w:hAnsi="Times New Roman" w:cs="Times New Roman"/>
                <w:bCs/>
              </w:rPr>
              <w:t>г.Верхнедвинск</w:t>
            </w:r>
            <w:proofErr w:type="spellEnd"/>
            <w:r w:rsidRPr="0066284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284B">
              <w:rPr>
                <w:rFonts w:ascii="Times New Roman" w:hAnsi="Times New Roman" w:cs="Times New Roman"/>
                <w:bCs/>
              </w:rPr>
              <w:t>ул.Ленинградская</w:t>
            </w:r>
            <w:proofErr w:type="spellEnd"/>
            <w:r w:rsidRPr="0066284B">
              <w:rPr>
                <w:rFonts w:ascii="Times New Roman" w:hAnsi="Times New Roman" w:cs="Times New Roman"/>
                <w:bCs/>
              </w:rPr>
              <w:t xml:space="preserve">, д.15, каб.1             </w:t>
            </w:r>
          </w:p>
          <w:p w14:paraId="0680FFC5" w14:textId="392E45ED" w:rsidR="00E36DDA" w:rsidRPr="0066284B" w:rsidRDefault="00E36DDA" w:rsidP="00AB3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284B">
              <w:rPr>
                <w:rFonts w:ascii="Times New Roman" w:hAnsi="Times New Roman" w:cs="Times New Roman"/>
                <w:bCs/>
              </w:rPr>
              <w:t>УНП 390374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862" w14:textId="4FE849EF" w:rsidR="00E36DDA" w:rsidRPr="0066284B" w:rsidRDefault="00DF6791" w:rsidP="00751F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 xml:space="preserve">Государственное учебно-спортивное учреждение </w:t>
            </w:r>
            <w:r w:rsidR="0066284B">
              <w:rPr>
                <w:rFonts w:ascii="Times New Roman" w:hAnsi="Times New Roman" w:cs="Times New Roman"/>
              </w:rPr>
              <w:t>«</w:t>
            </w:r>
            <w:r w:rsidRPr="0066284B">
              <w:rPr>
                <w:rFonts w:ascii="Times New Roman" w:hAnsi="Times New Roman" w:cs="Times New Roman"/>
              </w:rPr>
              <w:t>Верхнедвинская специализированная детско-юношеская школа олимпийского резерва</w:t>
            </w:r>
            <w:r w:rsidR="0066284B">
              <w:rPr>
                <w:rFonts w:ascii="Times New Roman" w:hAnsi="Times New Roman" w:cs="Times New Roman"/>
              </w:rPr>
              <w:t>»</w:t>
            </w:r>
            <w:r w:rsidRPr="0066284B">
              <w:rPr>
                <w:rFonts w:ascii="Times New Roman" w:hAnsi="Times New Roman" w:cs="Times New Roman"/>
              </w:rPr>
              <w:t xml:space="preserve">                </w:t>
            </w:r>
          </w:p>
          <w:p w14:paraId="1DE0ED47" w14:textId="0831F7F9" w:rsidR="00DF6791" w:rsidRPr="0066284B" w:rsidRDefault="00E36DDA" w:rsidP="00751F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284B">
              <w:rPr>
                <w:rFonts w:ascii="Times New Roman" w:hAnsi="Times New Roman" w:cs="Times New Roman"/>
              </w:rPr>
              <w:t>г.Верхнедвинск</w:t>
            </w:r>
            <w:proofErr w:type="spellEnd"/>
            <w:r w:rsidRPr="006628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284B">
              <w:rPr>
                <w:rFonts w:ascii="Times New Roman" w:hAnsi="Times New Roman" w:cs="Times New Roman"/>
              </w:rPr>
              <w:t>ул.Лененградская</w:t>
            </w:r>
            <w:proofErr w:type="spellEnd"/>
            <w:r w:rsidRPr="0066284B">
              <w:rPr>
                <w:rFonts w:ascii="Times New Roman" w:hAnsi="Times New Roman" w:cs="Times New Roman"/>
              </w:rPr>
              <w:t>, д.15, каб.1</w:t>
            </w:r>
            <w:r w:rsidR="00DF6791" w:rsidRPr="0066284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5EC" w14:textId="40C2B82F" w:rsidR="00DF6791" w:rsidRPr="0066284B" w:rsidRDefault="00DF6791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План работы – реестр на 2025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35D" w14:textId="3BB2C28D" w:rsidR="00DF6791" w:rsidRPr="0066284B" w:rsidRDefault="00DF6791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284B">
              <w:rPr>
                <w:rFonts w:ascii="Times New Roman" w:hAnsi="Times New Roman" w:cs="Times New Roman"/>
                <w:color w:val="000000" w:themeColor="text1"/>
              </w:rPr>
              <w:t>Ясюкевич</w:t>
            </w:r>
            <w:proofErr w:type="spellEnd"/>
            <w:r w:rsidRPr="0066284B">
              <w:rPr>
                <w:rFonts w:ascii="Times New Roman" w:hAnsi="Times New Roman" w:cs="Times New Roman"/>
                <w:color w:val="000000" w:themeColor="text1"/>
              </w:rPr>
              <w:t xml:space="preserve"> Н.Э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E73" w14:textId="13792855" w:rsidR="00DF6791" w:rsidRPr="0066284B" w:rsidRDefault="00DF6791" w:rsidP="00061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284B">
              <w:rPr>
                <w:rFonts w:ascii="Times New Roman" w:hAnsi="Times New Roman" w:cs="Times New Roman"/>
              </w:rPr>
              <w:t>Плановый</w:t>
            </w:r>
          </w:p>
        </w:tc>
      </w:tr>
    </w:tbl>
    <w:p w14:paraId="182D7C22" w14:textId="23FFE2C5" w:rsidR="00426F9B" w:rsidRPr="0066284B" w:rsidRDefault="00426F9B" w:rsidP="000611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AB5ECF" w14:textId="0B60EA5E" w:rsidR="00426F9B" w:rsidRPr="0066284B" w:rsidRDefault="00426F9B" w:rsidP="0006117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CA5933" w14:textId="77777777" w:rsidR="00FE0F8E" w:rsidRPr="0066284B" w:rsidRDefault="00FE0F8E" w:rsidP="0006117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FE0F8E" w:rsidRPr="0066284B" w:rsidSect="00FB46E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54A0"/>
    <w:rsid w:val="00000AC9"/>
    <w:rsid w:val="000154BA"/>
    <w:rsid w:val="00015A81"/>
    <w:rsid w:val="000206C3"/>
    <w:rsid w:val="00023F0A"/>
    <w:rsid w:val="0003187B"/>
    <w:rsid w:val="00033DA9"/>
    <w:rsid w:val="00040744"/>
    <w:rsid w:val="000474BC"/>
    <w:rsid w:val="00052CBF"/>
    <w:rsid w:val="00052E6D"/>
    <w:rsid w:val="00054C23"/>
    <w:rsid w:val="000562ED"/>
    <w:rsid w:val="00061179"/>
    <w:rsid w:val="000639D8"/>
    <w:rsid w:val="000815EE"/>
    <w:rsid w:val="000849E0"/>
    <w:rsid w:val="000877F3"/>
    <w:rsid w:val="00096075"/>
    <w:rsid w:val="00097825"/>
    <w:rsid w:val="000A1A79"/>
    <w:rsid w:val="000A286D"/>
    <w:rsid w:val="000B179E"/>
    <w:rsid w:val="000B30D9"/>
    <w:rsid w:val="000B52FA"/>
    <w:rsid w:val="000C7A46"/>
    <w:rsid w:val="000D7E0C"/>
    <w:rsid w:val="000F606A"/>
    <w:rsid w:val="00102662"/>
    <w:rsid w:val="00110EB0"/>
    <w:rsid w:val="00116D2D"/>
    <w:rsid w:val="00122079"/>
    <w:rsid w:val="00127E20"/>
    <w:rsid w:val="00131C88"/>
    <w:rsid w:val="0013765D"/>
    <w:rsid w:val="001427D0"/>
    <w:rsid w:val="00145188"/>
    <w:rsid w:val="00156CC4"/>
    <w:rsid w:val="0016361B"/>
    <w:rsid w:val="00164F99"/>
    <w:rsid w:val="001656BE"/>
    <w:rsid w:val="00173ED5"/>
    <w:rsid w:val="00174919"/>
    <w:rsid w:val="0017696C"/>
    <w:rsid w:val="001843B0"/>
    <w:rsid w:val="001914C4"/>
    <w:rsid w:val="001A0604"/>
    <w:rsid w:val="001A138C"/>
    <w:rsid w:val="001A3A70"/>
    <w:rsid w:val="001A5B7F"/>
    <w:rsid w:val="001A76EE"/>
    <w:rsid w:val="001C54A0"/>
    <w:rsid w:val="001D2335"/>
    <w:rsid w:val="00204827"/>
    <w:rsid w:val="00211B28"/>
    <w:rsid w:val="00213CD2"/>
    <w:rsid w:val="00217C31"/>
    <w:rsid w:val="002374BC"/>
    <w:rsid w:val="002409EF"/>
    <w:rsid w:val="002449D9"/>
    <w:rsid w:val="002472D3"/>
    <w:rsid w:val="00247C5E"/>
    <w:rsid w:val="00251D2A"/>
    <w:rsid w:val="002549FB"/>
    <w:rsid w:val="00255341"/>
    <w:rsid w:val="0025659B"/>
    <w:rsid w:val="00262CE8"/>
    <w:rsid w:val="002676C3"/>
    <w:rsid w:val="002722D6"/>
    <w:rsid w:val="00272D8B"/>
    <w:rsid w:val="00276626"/>
    <w:rsid w:val="00282BD6"/>
    <w:rsid w:val="00284294"/>
    <w:rsid w:val="002978E9"/>
    <w:rsid w:val="002B35FF"/>
    <w:rsid w:val="002B42CC"/>
    <w:rsid w:val="002B5288"/>
    <w:rsid w:val="002D1E48"/>
    <w:rsid w:val="002D20F4"/>
    <w:rsid w:val="002D7166"/>
    <w:rsid w:val="002E7D20"/>
    <w:rsid w:val="00301284"/>
    <w:rsid w:val="00301CBE"/>
    <w:rsid w:val="00312530"/>
    <w:rsid w:val="00312B6E"/>
    <w:rsid w:val="0031341D"/>
    <w:rsid w:val="003171E9"/>
    <w:rsid w:val="00317AFC"/>
    <w:rsid w:val="0032407C"/>
    <w:rsid w:val="00324510"/>
    <w:rsid w:val="00331009"/>
    <w:rsid w:val="00333E0D"/>
    <w:rsid w:val="00343D6F"/>
    <w:rsid w:val="003469B5"/>
    <w:rsid w:val="0036248C"/>
    <w:rsid w:val="00364CAC"/>
    <w:rsid w:val="00372661"/>
    <w:rsid w:val="00381ED6"/>
    <w:rsid w:val="00386709"/>
    <w:rsid w:val="003A1CB2"/>
    <w:rsid w:val="003A3BC2"/>
    <w:rsid w:val="003A6F7F"/>
    <w:rsid w:val="003B7696"/>
    <w:rsid w:val="003C6FA0"/>
    <w:rsid w:val="003D2DB7"/>
    <w:rsid w:val="003D5893"/>
    <w:rsid w:val="003D5BF9"/>
    <w:rsid w:val="003E5C06"/>
    <w:rsid w:val="003E69D5"/>
    <w:rsid w:val="00400659"/>
    <w:rsid w:val="0040559D"/>
    <w:rsid w:val="00406A15"/>
    <w:rsid w:val="004073A7"/>
    <w:rsid w:val="00417D11"/>
    <w:rsid w:val="004202E8"/>
    <w:rsid w:val="0042465F"/>
    <w:rsid w:val="00426F9B"/>
    <w:rsid w:val="00432D5A"/>
    <w:rsid w:val="004461C7"/>
    <w:rsid w:val="004526F7"/>
    <w:rsid w:val="00455DAE"/>
    <w:rsid w:val="00461F3C"/>
    <w:rsid w:val="00462A26"/>
    <w:rsid w:val="00463482"/>
    <w:rsid w:val="004638B9"/>
    <w:rsid w:val="00467D12"/>
    <w:rsid w:val="00487046"/>
    <w:rsid w:val="00492A19"/>
    <w:rsid w:val="004A72B4"/>
    <w:rsid w:val="004A7B08"/>
    <w:rsid w:val="004A7C50"/>
    <w:rsid w:val="004A7DA8"/>
    <w:rsid w:val="004B6D00"/>
    <w:rsid w:val="004B7B51"/>
    <w:rsid w:val="004D50A7"/>
    <w:rsid w:val="004D64D3"/>
    <w:rsid w:val="004D7173"/>
    <w:rsid w:val="004E0FCC"/>
    <w:rsid w:val="004F1ED9"/>
    <w:rsid w:val="004F40C6"/>
    <w:rsid w:val="004F4693"/>
    <w:rsid w:val="004F7CC1"/>
    <w:rsid w:val="00506594"/>
    <w:rsid w:val="00510E54"/>
    <w:rsid w:val="0051196E"/>
    <w:rsid w:val="0052244F"/>
    <w:rsid w:val="00544367"/>
    <w:rsid w:val="00546E0A"/>
    <w:rsid w:val="005605AC"/>
    <w:rsid w:val="00565251"/>
    <w:rsid w:val="00567353"/>
    <w:rsid w:val="0057605B"/>
    <w:rsid w:val="00576D27"/>
    <w:rsid w:val="0058011C"/>
    <w:rsid w:val="00580D78"/>
    <w:rsid w:val="0058665F"/>
    <w:rsid w:val="00586698"/>
    <w:rsid w:val="00590DB2"/>
    <w:rsid w:val="00594C54"/>
    <w:rsid w:val="00596309"/>
    <w:rsid w:val="0059669F"/>
    <w:rsid w:val="00597E4A"/>
    <w:rsid w:val="005A2E56"/>
    <w:rsid w:val="005A4BEA"/>
    <w:rsid w:val="005B41C8"/>
    <w:rsid w:val="005B7C9C"/>
    <w:rsid w:val="005C1EA2"/>
    <w:rsid w:val="005D4384"/>
    <w:rsid w:val="005D6391"/>
    <w:rsid w:val="005D75A4"/>
    <w:rsid w:val="005E0CE6"/>
    <w:rsid w:val="005F1458"/>
    <w:rsid w:val="005F1ACF"/>
    <w:rsid w:val="005F294A"/>
    <w:rsid w:val="0060087A"/>
    <w:rsid w:val="00620590"/>
    <w:rsid w:val="00626685"/>
    <w:rsid w:val="00627579"/>
    <w:rsid w:val="006329F7"/>
    <w:rsid w:val="00636003"/>
    <w:rsid w:val="00637289"/>
    <w:rsid w:val="00637CDF"/>
    <w:rsid w:val="0064712A"/>
    <w:rsid w:val="00650017"/>
    <w:rsid w:val="00653A5C"/>
    <w:rsid w:val="00655277"/>
    <w:rsid w:val="00655D05"/>
    <w:rsid w:val="0066284B"/>
    <w:rsid w:val="006836ED"/>
    <w:rsid w:val="00684E5D"/>
    <w:rsid w:val="00693A29"/>
    <w:rsid w:val="0069618F"/>
    <w:rsid w:val="00697E1B"/>
    <w:rsid w:val="006A0A82"/>
    <w:rsid w:val="006B0D05"/>
    <w:rsid w:val="006B176E"/>
    <w:rsid w:val="006B61F9"/>
    <w:rsid w:val="006C3D0D"/>
    <w:rsid w:val="006C67F4"/>
    <w:rsid w:val="006E7575"/>
    <w:rsid w:val="006F02CF"/>
    <w:rsid w:val="006F6301"/>
    <w:rsid w:val="006F677B"/>
    <w:rsid w:val="00702FF7"/>
    <w:rsid w:val="00707CCE"/>
    <w:rsid w:val="00716B7F"/>
    <w:rsid w:val="00731A3F"/>
    <w:rsid w:val="00731B2E"/>
    <w:rsid w:val="00731BF4"/>
    <w:rsid w:val="0073262A"/>
    <w:rsid w:val="00740EB5"/>
    <w:rsid w:val="00742968"/>
    <w:rsid w:val="00750C07"/>
    <w:rsid w:val="00751FA1"/>
    <w:rsid w:val="0075494E"/>
    <w:rsid w:val="0076745D"/>
    <w:rsid w:val="00772C5B"/>
    <w:rsid w:val="0077697C"/>
    <w:rsid w:val="00780620"/>
    <w:rsid w:val="0078213F"/>
    <w:rsid w:val="00784DFB"/>
    <w:rsid w:val="00784EEE"/>
    <w:rsid w:val="007B12B4"/>
    <w:rsid w:val="007C42C9"/>
    <w:rsid w:val="007C4C21"/>
    <w:rsid w:val="007D406E"/>
    <w:rsid w:val="007E22A0"/>
    <w:rsid w:val="007E5D98"/>
    <w:rsid w:val="007F3254"/>
    <w:rsid w:val="007F3640"/>
    <w:rsid w:val="007F43DB"/>
    <w:rsid w:val="00802C5D"/>
    <w:rsid w:val="00813722"/>
    <w:rsid w:val="00813DA7"/>
    <w:rsid w:val="00816826"/>
    <w:rsid w:val="008173FE"/>
    <w:rsid w:val="008257CB"/>
    <w:rsid w:val="00827628"/>
    <w:rsid w:val="00830157"/>
    <w:rsid w:val="00831D15"/>
    <w:rsid w:val="00836F14"/>
    <w:rsid w:val="00840BCF"/>
    <w:rsid w:val="00841DBC"/>
    <w:rsid w:val="00851E51"/>
    <w:rsid w:val="0085217E"/>
    <w:rsid w:val="008526C1"/>
    <w:rsid w:val="008619D6"/>
    <w:rsid w:val="008631A2"/>
    <w:rsid w:val="00864A64"/>
    <w:rsid w:val="00866711"/>
    <w:rsid w:val="00866B77"/>
    <w:rsid w:val="00867961"/>
    <w:rsid w:val="008679ED"/>
    <w:rsid w:val="0088115D"/>
    <w:rsid w:val="00881A49"/>
    <w:rsid w:val="00890D8E"/>
    <w:rsid w:val="008A0A40"/>
    <w:rsid w:val="008A2797"/>
    <w:rsid w:val="008B075C"/>
    <w:rsid w:val="008B18B9"/>
    <w:rsid w:val="008B37FD"/>
    <w:rsid w:val="008C2F39"/>
    <w:rsid w:val="008C5325"/>
    <w:rsid w:val="008D0254"/>
    <w:rsid w:val="008E0541"/>
    <w:rsid w:val="00906A9A"/>
    <w:rsid w:val="0091409C"/>
    <w:rsid w:val="00922257"/>
    <w:rsid w:val="00923290"/>
    <w:rsid w:val="00924E42"/>
    <w:rsid w:val="00925C60"/>
    <w:rsid w:val="00935920"/>
    <w:rsid w:val="00937E53"/>
    <w:rsid w:val="00941B83"/>
    <w:rsid w:val="009478D9"/>
    <w:rsid w:val="00962294"/>
    <w:rsid w:val="0096670A"/>
    <w:rsid w:val="00974FB8"/>
    <w:rsid w:val="00985AF8"/>
    <w:rsid w:val="00986EC4"/>
    <w:rsid w:val="009A5729"/>
    <w:rsid w:val="009A6BCA"/>
    <w:rsid w:val="009A7BAA"/>
    <w:rsid w:val="009B21C8"/>
    <w:rsid w:val="009D3F7B"/>
    <w:rsid w:val="009D44FE"/>
    <w:rsid w:val="009E6380"/>
    <w:rsid w:val="009F559C"/>
    <w:rsid w:val="00A03D4D"/>
    <w:rsid w:val="00A04A10"/>
    <w:rsid w:val="00A052E5"/>
    <w:rsid w:val="00A062F3"/>
    <w:rsid w:val="00A0697C"/>
    <w:rsid w:val="00A12369"/>
    <w:rsid w:val="00A123D7"/>
    <w:rsid w:val="00A17D93"/>
    <w:rsid w:val="00A2181D"/>
    <w:rsid w:val="00A24189"/>
    <w:rsid w:val="00A319FC"/>
    <w:rsid w:val="00A41308"/>
    <w:rsid w:val="00A43581"/>
    <w:rsid w:val="00A47516"/>
    <w:rsid w:val="00A50953"/>
    <w:rsid w:val="00A514D8"/>
    <w:rsid w:val="00A53F35"/>
    <w:rsid w:val="00A71597"/>
    <w:rsid w:val="00A73F13"/>
    <w:rsid w:val="00A77270"/>
    <w:rsid w:val="00A80F7F"/>
    <w:rsid w:val="00A82E97"/>
    <w:rsid w:val="00A83ABB"/>
    <w:rsid w:val="00A83C2F"/>
    <w:rsid w:val="00A84869"/>
    <w:rsid w:val="00AA2D0D"/>
    <w:rsid w:val="00AA4215"/>
    <w:rsid w:val="00AA439F"/>
    <w:rsid w:val="00AA7396"/>
    <w:rsid w:val="00AA73DF"/>
    <w:rsid w:val="00AB3D80"/>
    <w:rsid w:val="00AD19DB"/>
    <w:rsid w:val="00AD30B9"/>
    <w:rsid w:val="00AD38F6"/>
    <w:rsid w:val="00AD51A5"/>
    <w:rsid w:val="00AE4B4E"/>
    <w:rsid w:val="00AF1D96"/>
    <w:rsid w:val="00B00E45"/>
    <w:rsid w:val="00B0682A"/>
    <w:rsid w:val="00B069AB"/>
    <w:rsid w:val="00B100DA"/>
    <w:rsid w:val="00B246E0"/>
    <w:rsid w:val="00B5016D"/>
    <w:rsid w:val="00B63D59"/>
    <w:rsid w:val="00B71691"/>
    <w:rsid w:val="00B84C0D"/>
    <w:rsid w:val="00B92F32"/>
    <w:rsid w:val="00B9394B"/>
    <w:rsid w:val="00BA4547"/>
    <w:rsid w:val="00BA64F9"/>
    <w:rsid w:val="00BB14BB"/>
    <w:rsid w:val="00BC1D57"/>
    <w:rsid w:val="00BC22A6"/>
    <w:rsid w:val="00BD37D3"/>
    <w:rsid w:val="00BD4D64"/>
    <w:rsid w:val="00BE15C0"/>
    <w:rsid w:val="00BF1AF1"/>
    <w:rsid w:val="00BF3891"/>
    <w:rsid w:val="00BF4069"/>
    <w:rsid w:val="00C03E64"/>
    <w:rsid w:val="00C22834"/>
    <w:rsid w:val="00C22C22"/>
    <w:rsid w:val="00C37486"/>
    <w:rsid w:val="00C40933"/>
    <w:rsid w:val="00C47A40"/>
    <w:rsid w:val="00C47A56"/>
    <w:rsid w:val="00C66E26"/>
    <w:rsid w:val="00C70272"/>
    <w:rsid w:val="00C81167"/>
    <w:rsid w:val="00C83FC0"/>
    <w:rsid w:val="00C93169"/>
    <w:rsid w:val="00C93EC0"/>
    <w:rsid w:val="00CA04F4"/>
    <w:rsid w:val="00CA109D"/>
    <w:rsid w:val="00CB2DE6"/>
    <w:rsid w:val="00CB5AC2"/>
    <w:rsid w:val="00CB6F36"/>
    <w:rsid w:val="00CC06E1"/>
    <w:rsid w:val="00CC4F0C"/>
    <w:rsid w:val="00CC5F44"/>
    <w:rsid w:val="00CD1749"/>
    <w:rsid w:val="00CE14C6"/>
    <w:rsid w:val="00CE320A"/>
    <w:rsid w:val="00CE3783"/>
    <w:rsid w:val="00CE59F5"/>
    <w:rsid w:val="00CF20EE"/>
    <w:rsid w:val="00CF61E4"/>
    <w:rsid w:val="00D05F1A"/>
    <w:rsid w:val="00D13FEB"/>
    <w:rsid w:val="00D17611"/>
    <w:rsid w:val="00D223CB"/>
    <w:rsid w:val="00D24F9F"/>
    <w:rsid w:val="00D271F5"/>
    <w:rsid w:val="00D42BFF"/>
    <w:rsid w:val="00D45D7E"/>
    <w:rsid w:val="00D62C52"/>
    <w:rsid w:val="00D63DBB"/>
    <w:rsid w:val="00D749B5"/>
    <w:rsid w:val="00D816C2"/>
    <w:rsid w:val="00D8170A"/>
    <w:rsid w:val="00D85425"/>
    <w:rsid w:val="00D909FD"/>
    <w:rsid w:val="00DB171B"/>
    <w:rsid w:val="00DB43D5"/>
    <w:rsid w:val="00DB66D6"/>
    <w:rsid w:val="00DB6FEB"/>
    <w:rsid w:val="00DE0660"/>
    <w:rsid w:val="00DE25DE"/>
    <w:rsid w:val="00DE4002"/>
    <w:rsid w:val="00DF20C7"/>
    <w:rsid w:val="00DF6791"/>
    <w:rsid w:val="00E02902"/>
    <w:rsid w:val="00E100B7"/>
    <w:rsid w:val="00E11258"/>
    <w:rsid w:val="00E144EF"/>
    <w:rsid w:val="00E36DDA"/>
    <w:rsid w:val="00E45C10"/>
    <w:rsid w:val="00E46D5C"/>
    <w:rsid w:val="00E54C3B"/>
    <w:rsid w:val="00E61D12"/>
    <w:rsid w:val="00E64B43"/>
    <w:rsid w:val="00E66434"/>
    <w:rsid w:val="00E73A51"/>
    <w:rsid w:val="00E818AC"/>
    <w:rsid w:val="00E940CA"/>
    <w:rsid w:val="00E9431E"/>
    <w:rsid w:val="00E95546"/>
    <w:rsid w:val="00EA1F58"/>
    <w:rsid w:val="00EA25D4"/>
    <w:rsid w:val="00EA441B"/>
    <w:rsid w:val="00EB1D18"/>
    <w:rsid w:val="00EB6427"/>
    <w:rsid w:val="00EC5C36"/>
    <w:rsid w:val="00ED155F"/>
    <w:rsid w:val="00EE383B"/>
    <w:rsid w:val="00EE3E2D"/>
    <w:rsid w:val="00EE6634"/>
    <w:rsid w:val="00EE6667"/>
    <w:rsid w:val="00EF0385"/>
    <w:rsid w:val="00EF0C6C"/>
    <w:rsid w:val="00EF7B32"/>
    <w:rsid w:val="00EF7F43"/>
    <w:rsid w:val="00F025BE"/>
    <w:rsid w:val="00F25A3E"/>
    <w:rsid w:val="00F2651A"/>
    <w:rsid w:val="00F26891"/>
    <w:rsid w:val="00F410DD"/>
    <w:rsid w:val="00F46C33"/>
    <w:rsid w:val="00F50515"/>
    <w:rsid w:val="00F540F0"/>
    <w:rsid w:val="00F7241B"/>
    <w:rsid w:val="00F72F59"/>
    <w:rsid w:val="00F73163"/>
    <w:rsid w:val="00F75865"/>
    <w:rsid w:val="00F83156"/>
    <w:rsid w:val="00F86468"/>
    <w:rsid w:val="00F8764F"/>
    <w:rsid w:val="00F90A84"/>
    <w:rsid w:val="00F95390"/>
    <w:rsid w:val="00FA115F"/>
    <w:rsid w:val="00FA2FE7"/>
    <w:rsid w:val="00FB1D63"/>
    <w:rsid w:val="00FB1F4C"/>
    <w:rsid w:val="00FB46E8"/>
    <w:rsid w:val="00FC4919"/>
    <w:rsid w:val="00FE0646"/>
    <w:rsid w:val="00FE0F8E"/>
    <w:rsid w:val="00FF302C"/>
    <w:rsid w:val="00FF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394A"/>
  <w15:docId w15:val="{30BE628D-0A03-47D0-A1B1-FDA798CF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1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1D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6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ncpi0">
    <w:name w:val="newncpi0"/>
    <w:basedOn w:val="a"/>
    <w:rsid w:val="00F2689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C692-98D7-4490-BA35-AC6758D3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отдел</dc:creator>
  <cp:keywords/>
  <dc:description/>
  <cp:lastModifiedBy>Admin</cp:lastModifiedBy>
  <cp:revision>368</cp:revision>
  <cp:lastPrinted>2025-10-03T07:27:00Z</cp:lastPrinted>
  <dcterms:created xsi:type="dcterms:W3CDTF">2021-03-01T07:52:00Z</dcterms:created>
  <dcterms:modified xsi:type="dcterms:W3CDTF">2025-10-07T08:49:00Z</dcterms:modified>
</cp:coreProperties>
</file>